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ADB" w:rsidRDefault="007D6ADB" w:rsidP="002D3129">
      <w:pPr>
        <w:pStyle w:val="Pidipagina"/>
        <w:tabs>
          <w:tab w:val="clear" w:pos="4819"/>
          <w:tab w:val="clear" w:pos="9638"/>
        </w:tabs>
        <w:ind w:left="4678" w:right="-799"/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5DE" w:rsidRPr="00B86772" w:rsidRDefault="00C41D6E" w:rsidP="002D3129">
      <w:pPr>
        <w:pStyle w:val="Pidipagina"/>
        <w:tabs>
          <w:tab w:val="clear" w:pos="4819"/>
          <w:tab w:val="clear" w:pos="9638"/>
        </w:tabs>
        <w:ind w:left="4678" w:right="-799"/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6772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a Regione del Veneto </w:t>
      </w:r>
    </w:p>
    <w:p w:rsidR="003F407B" w:rsidRPr="00B86772" w:rsidRDefault="004C46FC" w:rsidP="002D3129">
      <w:pPr>
        <w:pStyle w:val="Pidipagina"/>
        <w:tabs>
          <w:tab w:val="clear" w:pos="4819"/>
          <w:tab w:val="clear" w:pos="9638"/>
        </w:tabs>
        <w:ind w:left="4678" w:right="-799"/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6772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zione Agroambiente, </w:t>
      </w:r>
      <w:r w:rsidR="003F407B" w:rsidRPr="00B86772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azione </w:t>
      </w:r>
    </w:p>
    <w:p w:rsidR="003F407B" w:rsidRDefault="003F407B" w:rsidP="002D3129">
      <w:pPr>
        <w:pStyle w:val="Pidipagina"/>
        <w:tabs>
          <w:tab w:val="clear" w:pos="4819"/>
          <w:tab w:val="clear" w:pos="9638"/>
        </w:tabs>
        <w:ind w:left="4678" w:right="-799"/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6772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Gestione ittica e faunistico-venatoria</w:t>
      </w:r>
    </w:p>
    <w:p w:rsidR="004C46FC" w:rsidRPr="004C46FC" w:rsidRDefault="004C46FC" w:rsidP="002D3129">
      <w:pPr>
        <w:pStyle w:val="Pidipagina"/>
        <w:tabs>
          <w:tab w:val="clear" w:pos="4819"/>
          <w:tab w:val="clear" w:pos="9638"/>
        </w:tabs>
        <w:ind w:left="4678" w:right="-799"/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 Gestione Attività O</w:t>
      </w:r>
      <w:r w:rsidR="002D3129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2D3129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G</w:t>
      </w:r>
      <w:r w:rsidR="002C5DB0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N </w:t>
      </w:r>
      <w:r w:rsidRP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AMP</w:t>
      </w:r>
      <w:r w:rsidR="002C5DB0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DA53B4" w:rsidRPr="00B02089" w:rsidRDefault="00C41D6E" w:rsidP="00B86772">
      <w:pPr>
        <w:pStyle w:val="Pidipagina"/>
        <w:tabs>
          <w:tab w:val="clear" w:pos="9638"/>
        </w:tabs>
        <w:spacing w:after="240"/>
        <w:ind w:left="4678" w:right="-799"/>
        <w:rPr>
          <w:rFonts w:ascii="Arial" w:eastAsia="Arial" w:hAnsi="Arial" w:cs="Arial"/>
          <w:color w:val="0000FF"/>
          <w:w w:val="102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46FC">
        <w:rPr>
          <w:rFonts w:ascii="Arial" w:eastAsia="Arial" w:hAnsi="Arial" w:cs="Arial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c:  </w:t>
      </w:r>
      <w:hyperlink r:id="rId8" w:history="1">
        <w:r w:rsidRPr="004C46FC">
          <w:rPr>
            <w:rStyle w:val="Collegamentoipertestuale"/>
            <w:rFonts w:ascii="Arial" w:eastAsia="Arial" w:hAnsi="Arial" w:cs="Arial"/>
            <w:w w:val="102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feamp@pec.regione.veneto.it</w:t>
        </w:r>
      </w:hyperlink>
    </w:p>
    <w:p w:rsidR="003B48F0" w:rsidRPr="002D3129" w:rsidRDefault="00C41D6E" w:rsidP="002D3129">
      <w:pPr>
        <w:spacing w:before="160" w:after="160" w:line="251" w:lineRule="auto"/>
        <w:ind w:right="143"/>
        <w:jc w:val="center"/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3129"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HIESTA</w:t>
      </w:r>
      <w:r w:rsidR="0024622F" w:rsidRPr="002D3129"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D3129"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 </w:t>
      </w:r>
      <w:r w:rsidR="003B48F0" w:rsidRPr="002D3129">
        <w:rPr>
          <w:rFonts w:ascii="Arial" w:eastAsia="Arial" w:hAnsi="Arial" w:cs="Arial"/>
          <w:b/>
          <w:bCs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ESSO AGLI ATTI</w:t>
      </w:r>
    </w:p>
    <w:p w:rsidR="003B48F0" w:rsidRPr="002D3129" w:rsidRDefault="008D5AA9" w:rsidP="002D3129">
      <w:pPr>
        <w:pStyle w:val="Titolo3"/>
        <w:spacing w:before="160" w:after="16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3129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etto n° </w:t>
      </w:r>
      <w:r w:rsidRPr="002D3129">
        <w:rPr>
          <w:rFonts w:eastAsia="Arial" w:cs="Arial"/>
          <w:w w:val="99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3129">
        <w:rPr>
          <w:rFonts w:eastAsia="Arial" w:cs="Arial"/>
          <w:w w:val="99"/>
          <w:sz w:val="28"/>
          <w:szCs w:val="28"/>
          <w:u w:val="single"/>
        </w:rPr>
        <w:instrText xml:space="preserve"> FORMTEXT </w:instrText>
      </w:r>
      <w:r w:rsidRPr="002D3129">
        <w:rPr>
          <w:rFonts w:eastAsia="Arial" w:cs="Arial"/>
          <w:w w:val="99"/>
          <w:sz w:val="28"/>
          <w:szCs w:val="28"/>
          <w:u w:val="single"/>
        </w:rPr>
      </w:r>
      <w:r w:rsidRPr="002D3129">
        <w:rPr>
          <w:rFonts w:eastAsia="Arial" w:cs="Arial"/>
          <w:w w:val="99"/>
          <w:sz w:val="28"/>
          <w:szCs w:val="28"/>
          <w:u w:val="single"/>
        </w:rPr>
        <w:fldChar w:fldCharType="separate"/>
      </w:r>
      <w:bookmarkStart w:id="0" w:name="_GoBack"/>
      <w:r w:rsidRPr="002D3129">
        <w:rPr>
          <w:rFonts w:eastAsia="Arial" w:cs="Arial"/>
          <w:noProof/>
          <w:w w:val="99"/>
          <w:sz w:val="28"/>
          <w:szCs w:val="28"/>
          <w:u w:val="single"/>
        </w:rPr>
        <w:t> </w:t>
      </w:r>
      <w:r w:rsidRPr="002D3129">
        <w:rPr>
          <w:rFonts w:eastAsia="Arial" w:cs="Arial"/>
          <w:noProof/>
          <w:w w:val="99"/>
          <w:sz w:val="28"/>
          <w:szCs w:val="28"/>
          <w:u w:val="single"/>
        </w:rPr>
        <w:t> </w:t>
      </w:r>
      <w:r w:rsidRPr="002D3129">
        <w:rPr>
          <w:rFonts w:eastAsia="Arial" w:cs="Arial"/>
          <w:noProof/>
          <w:w w:val="99"/>
          <w:sz w:val="28"/>
          <w:szCs w:val="28"/>
          <w:u w:val="single"/>
        </w:rPr>
        <w:t> </w:t>
      </w:r>
      <w:r w:rsidRPr="002D3129">
        <w:rPr>
          <w:rFonts w:eastAsia="Arial" w:cs="Arial"/>
          <w:noProof/>
          <w:w w:val="99"/>
          <w:sz w:val="28"/>
          <w:szCs w:val="28"/>
          <w:u w:val="single"/>
        </w:rPr>
        <w:t> </w:t>
      </w:r>
      <w:r w:rsidRPr="002D3129">
        <w:rPr>
          <w:rFonts w:eastAsia="Arial" w:cs="Arial"/>
          <w:noProof/>
          <w:w w:val="99"/>
          <w:sz w:val="28"/>
          <w:szCs w:val="28"/>
          <w:u w:val="single"/>
        </w:rPr>
        <w:t> </w:t>
      </w:r>
      <w:bookmarkEnd w:id="0"/>
      <w:r w:rsidRPr="002D3129">
        <w:rPr>
          <w:rFonts w:eastAsia="Arial" w:cs="Arial"/>
          <w:w w:val="99"/>
          <w:sz w:val="28"/>
          <w:szCs w:val="28"/>
          <w:u w:val="single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394"/>
        <w:gridCol w:w="1319"/>
        <w:gridCol w:w="418"/>
        <w:gridCol w:w="331"/>
        <w:gridCol w:w="1092"/>
        <w:gridCol w:w="678"/>
        <w:gridCol w:w="839"/>
      </w:tblGrid>
      <w:tr w:rsidR="004253D1" w:rsidRPr="00DB60C6" w:rsidTr="0037631D">
        <w:trPr>
          <w:trHeight w:val="397"/>
        </w:trPr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:rsidR="004253D1" w:rsidRPr="00B37232" w:rsidRDefault="003B48F0" w:rsidP="00DA53B4">
            <w:pPr>
              <w:spacing w:after="0"/>
              <w:ind w:right="119"/>
              <w:rPr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Il sottoscritto</w:t>
            </w:r>
          </w:p>
        </w:tc>
        <w:tc>
          <w:tcPr>
            <w:tcW w:w="4192" w:type="pct"/>
            <w:gridSpan w:val="7"/>
            <w:tcBorders>
              <w:top w:val="single" w:sz="4" w:space="0" w:color="auto"/>
            </w:tcBorders>
            <w:vAlign w:val="center"/>
          </w:tcPr>
          <w:p w:rsidR="004253D1" w:rsidRPr="00B37232" w:rsidRDefault="00D57622" w:rsidP="00DA53B4">
            <w:pPr>
              <w:spacing w:after="0"/>
              <w:ind w:right="-82"/>
              <w:rPr>
                <w:b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D57622" w:rsidRPr="00DB60C6" w:rsidTr="0037631D">
        <w:trPr>
          <w:trHeight w:val="397"/>
        </w:trPr>
        <w:tc>
          <w:tcPr>
            <w:tcW w:w="808" w:type="pct"/>
            <w:vAlign w:val="center"/>
          </w:tcPr>
          <w:p w:rsidR="00D57622" w:rsidRPr="00B37232" w:rsidRDefault="00D57622" w:rsidP="00D57622">
            <w:pPr>
              <w:spacing w:after="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ato a</w:t>
            </w:r>
          </w:p>
        </w:tc>
        <w:tc>
          <w:tcPr>
            <w:tcW w:w="2665" w:type="pct"/>
            <w:gridSpan w:val="3"/>
            <w:vAlign w:val="center"/>
          </w:tcPr>
          <w:p w:rsidR="00D57622" w:rsidRPr="00B37232" w:rsidRDefault="00D57622" w:rsidP="00DA53B4">
            <w:pPr>
              <w:spacing w:after="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72" w:type="pct"/>
            <w:vAlign w:val="center"/>
          </w:tcPr>
          <w:p w:rsidR="00D57622" w:rsidRPr="00B37232" w:rsidRDefault="00D57622" w:rsidP="00D57622">
            <w:pPr>
              <w:spacing w:after="0"/>
              <w:ind w:right="-82"/>
              <w:rPr>
                <w:rFonts w:cs="Arial"/>
                <w:b/>
                <w:caps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il</w:t>
            </w:r>
          </w:p>
        </w:tc>
        <w:tc>
          <w:tcPr>
            <w:tcW w:w="1355" w:type="pct"/>
            <w:gridSpan w:val="3"/>
            <w:vAlign w:val="center"/>
          </w:tcPr>
          <w:p w:rsidR="00D57622" w:rsidRPr="00B37232" w:rsidRDefault="00D57622" w:rsidP="00DA53B4">
            <w:pPr>
              <w:spacing w:after="0"/>
              <w:ind w:right="-82"/>
              <w:rPr>
                <w:rFonts w:cs="Arial"/>
                <w:b/>
                <w:caps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4253D1" w:rsidRPr="00DB60C6" w:rsidTr="0037631D">
        <w:trPr>
          <w:trHeight w:val="397"/>
        </w:trPr>
        <w:tc>
          <w:tcPr>
            <w:tcW w:w="808" w:type="pct"/>
            <w:vAlign w:val="center"/>
          </w:tcPr>
          <w:p w:rsidR="004253D1" w:rsidRPr="00B37232" w:rsidRDefault="003B48F0" w:rsidP="00DA53B4">
            <w:pPr>
              <w:spacing w:after="0"/>
              <w:ind w:right="120"/>
              <w:rPr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Residente</w:t>
            </w:r>
          </w:p>
        </w:tc>
        <w:tc>
          <w:tcPr>
            <w:tcW w:w="4192" w:type="pct"/>
            <w:gridSpan w:val="7"/>
            <w:vAlign w:val="center"/>
          </w:tcPr>
          <w:p w:rsidR="004253D1" w:rsidRPr="00B37232" w:rsidRDefault="00D57622" w:rsidP="00DA53B4">
            <w:pPr>
              <w:spacing w:after="0"/>
              <w:ind w:right="-82"/>
              <w:rPr>
                <w:b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D57622" w:rsidRPr="00DB60C6" w:rsidTr="0037631D">
        <w:trPr>
          <w:trHeight w:val="397"/>
        </w:trPr>
        <w:tc>
          <w:tcPr>
            <w:tcW w:w="808" w:type="pct"/>
            <w:vAlign w:val="center"/>
          </w:tcPr>
          <w:p w:rsidR="00D57622" w:rsidRPr="00B37232" w:rsidRDefault="00D57622" w:rsidP="00D57622">
            <w:pPr>
              <w:spacing w:after="0"/>
              <w:ind w:right="120"/>
              <w:rPr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2448" w:type="pct"/>
            <w:gridSpan w:val="2"/>
            <w:vAlign w:val="center"/>
          </w:tcPr>
          <w:p w:rsidR="00D57622" w:rsidRPr="00B37232" w:rsidRDefault="00D57622" w:rsidP="00DA53B4">
            <w:pPr>
              <w:spacing w:after="0"/>
              <w:ind w:right="120"/>
              <w:rPr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:rsidR="00D57622" w:rsidRPr="00B37232" w:rsidRDefault="00D57622" w:rsidP="00D57622">
            <w:pPr>
              <w:spacing w:after="0"/>
              <w:ind w:right="-82"/>
              <w:rPr>
                <w:b/>
                <w:sz w:val="20"/>
                <w:szCs w:val="20"/>
              </w:rPr>
            </w:pPr>
            <w:proofErr w:type="spellStart"/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567" w:type="pct"/>
            <w:vAlign w:val="center"/>
          </w:tcPr>
          <w:p w:rsidR="00D57622" w:rsidRPr="00B37232" w:rsidRDefault="00D57622" w:rsidP="00DA53B4">
            <w:pPr>
              <w:spacing w:after="0"/>
              <w:ind w:right="-82"/>
              <w:rPr>
                <w:b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vAlign w:val="center"/>
          </w:tcPr>
          <w:p w:rsidR="00D57622" w:rsidRPr="00B37232" w:rsidRDefault="00D57622" w:rsidP="00D57622">
            <w:pPr>
              <w:spacing w:after="0"/>
              <w:ind w:right="-82"/>
              <w:rPr>
                <w:b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Cap</w:t>
            </w:r>
          </w:p>
        </w:tc>
        <w:tc>
          <w:tcPr>
            <w:tcW w:w="436" w:type="pct"/>
            <w:vAlign w:val="center"/>
          </w:tcPr>
          <w:p w:rsidR="00D57622" w:rsidRPr="00B37232" w:rsidRDefault="00D57622" w:rsidP="00DA53B4">
            <w:pPr>
              <w:spacing w:after="0"/>
              <w:ind w:right="-82"/>
              <w:rPr>
                <w:b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D57622" w:rsidRPr="00DB60C6" w:rsidTr="0037631D">
        <w:trPr>
          <w:trHeight w:val="397"/>
        </w:trPr>
        <w:tc>
          <w:tcPr>
            <w:tcW w:w="808" w:type="pct"/>
            <w:vAlign w:val="center"/>
          </w:tcPr>
          <w:p w:rsidR="00D57622" w:rsidRPr="00B37232" w:rsidRDefault="00D57622" w:rsidP="00D57622">
            <w:pPr>
              <w:spacing w:after="0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Telefono</w:t>
            </w:r>
            <w:bookmarkStart w:id="1" w:name="Testo10"/>
          </w:p>
        </w:tc>
        <w:bookmarkEnd w:id="1"/>
        <w:tc>
          <w:tcPr>
            <w:tcW w:w="1763" w:type="pct"/>
            <w:vAlign w:val="center"/>
          </w:tcPr>
          <w:p w:rsidR="00D57622" w:rsidRPr="00B37232" w:rsidRDefault="00D57622" w:rsidP="00DA53B4">
            <w:pPr>
              <w:spacing w:after="0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85" w:type="pct"/>
            <w:vAlign w:val="center"/>
          </w:tcPr>
          <w:p w:rsidR="00D57622" w:rsidRPr="00B37232" w:rsidRDefault="00D57622" w:rsidP="00D57622">
            <w:pPr>
              <w:spacing w:after="0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Cellulare </w:t>
            </w:r>
          </w:p>
        </w:tc>
        <w:tc>
          <w:tcPr>
            <w:tcW w:w="1744" w:type="pct"/>
            <w:gridSpan w:val="5"/>
            <w:vAlign w:val="center"/>
          </w:tcPr>
          <w:p w:rsidR="00D57622" w:rsidRPr="00B37232" w:rsidRDefault="00D57622" w:rsidP="00DA53B4">
            <w:pPr>
              <w:spacing w:after="0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4253D1" w:rsidRPr="00DB60C6" w:rsidTr="0037631D">
        <w:trPr>
          <w:trHeight w:val="397"/>
        </w:trPr>
        <w:tc>
          <w:tcPr>
            <w:tcW w:w="808" w:type="pct"/>
            <w:vAlign w:val="center"/>
          </w:tcPr>
          <w:p w:rsidR="004253D1" w:rsidRPr="00B37232" w:rsidRDefault="004253D1" w:rsidP="00DA53B4">
            <w:pPr>
              <w:spacing w:after="0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E-Mail</w:t>
            </w:r>
          </w:p>
        </w:tc>
        <w:bookmarkStart w:id="2" w:name="Testo12"/>
        <w:tc>
          <w:tcPr>
            <w:tcW w:w="4192" w:type="pct"/>
            <w:gridSpan w:val="7"/>
            <w:vAlign w:val="center"/>
          </w:tcPr>
          <w:p w:rsidR="004253D1" w:rsidRPr="00B37232" w:rsidRDefault="004253D1" w:rsidP="00DA53B4">
            <w:pPr>
              <w:spacing w:after="0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  <w:bookmarkEnd w:id="2"/>
          </w:p>
        </w:tc>
      </w:tr>
      <w:tr w:rsidR="004253D1" w:rsidRPr="00DB60C6" w:rsidTr="0037631D">
        <w:trPr>
          <w:trHeight w:val="397"/>
        </w:trPr>
        <w:tc>
          <w:tcPr>
            <w:tcW w:w="808" w:type="pct"/>
            <w:vAlign w:val="center"/>
          </w:tcPr>
          <w:p w:rsidR="004253D1" w:rsidRPr="00B37232" w:rsidRDefault="00DA53B4" w:rsidP="00DA53B4">
            <w:pPr>
              <w:spacing w:after="0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Indirizzo </w:t>
            </w:r>
            <w:r w:rsidR="004253D1"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PEC</w:t>
            </w:r>
          </w:p>
        </w:tc>
        <w:tc>
          <w:tcPr>
            <w:tcW w:w="4192" w:type="pct"/>
            <w:gridSpan w:val="7"/>
            <w:vAlign w:val="center"/>
          </w:tcPr>
          <w:p w:rsidR="004253D1" w:rsidRPr="00B37232" w:rsidRDefault="004253D1" w:rsidP="00DA53B4">
            <w:pPr>
              <w:spacing w:after="0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3B48F0" w:rsidRPr="0056337F" w:rsidRDefault="003B48F0" w:rsidP="00DA53B4">
      <w:pPr>
        <w:spacing w:before="240" w:line="240" w:lineRule="auto"/>
        <w:ind w:left="567" w:right="569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56337F">
        <w:rPr>
          <w:rFonts w:ascii="Arial" w:eastAsia="Arial" w:hAnsi="Arial" w:cs="Arial"/>
          <w:b/>
          <w:bCs/>
          <w:color w:val="000000"/>
          <w:sz w:val="20"/>
          <w:szCs w:val="20"/>
        </w:rPr>
        <w:t>CHIEDE</w:t>
      </w:r>
    </w:p>
    <w:p w:rsidR="003B48F0" w:rsidRPr="0056337F" w:rsidRDefault="003B48F0" w:rsidP="00440D7A">
      <w:pPr>
        <w:pStyle w:val="Titolo3"/>
        <w:spacing w:after="240"/>
        <w:ind w:right="-3"/>
        <w:jc w:val="both"/>
        <w:rPr>
          <w:rFonts w:eastAsia="Arial" w:cs="Arial"/>
          <w:b w:val="0"/>
          <w:color w:val="000000"/>
          <w:spacing w:val="2"/>
          <w:w w:val="102"/>
          <w:sz w:val="20"/>
          <w:szCs w:val="20"/>
        </w:rPr>
      </w:pPr>
      <w:r w:rsidRPr="0056337F">
        <w:rPr>
          <w:rFonts w:eastAsia="Arial" w:cs="Arial"/>
          <w:b w:val="0"/>
          <w:color w:val="000000"/>
          <w:sz w:val="20"/>
          <w:szCs w:val="20"/>
        </w:rPr>
        <w:t>di prendere visione e/o estrarre copia, nei modi che codesto Ente vorrà indicare, dei seguenti docum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2C292B" w:rsidTr="002C292B">
        <w:trPr>
          <w:trHeight w:val="1985"/>
        </w:trPr>
        <w:tc>
          <w:tcPr>
            <w:tcW w:w="9626" w:type="dxa"/>
          </w:tcPr>
          <w:p w:rsidR="002C292B" w:rsidRPr="00B37232" w:rsidRDefault="002C292B" w:rsidP="00440D7A">
            <w:pPr>
              <w:ind w:right="-3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3B48F0" w:rsidRPr="0056337F" w:rsidRDefault="003B48F0" w:rsidP="002C292B">
      <w:pPr>
        <w:spacing w:before="200" w:line="240" w:lineRule="auto"/>
        <w:ind w:right="-6"/>
        <w:jc w:val="both"/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</w:pPr>
      <w:r w:rsidRPr="0056337F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Consapevole delle sanzioni penali previste dall'art. 76 del DPR 28/12/2000, n. 445, nel caso di mendaci dichiarazioni, falsità negli atti, uso o esibizione di atti falsi, dichiara di esercitare il diritto di accesso di cui agli artt. 22 e seguenti della L. 7 agosto 1990, n.241, in quanto</w:t>
      </w:r>
      <w:r w:rsidR="002C314B" w:rsidRPr="0056337F">
        <w:rPr>
          <w:rStyle w:val="Rimandonotaapidipagina"/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footnoteReference w:id="1"/>
      </w:r>
      <w:r w:rsidRPr="0056337F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2C292B" w:rsidTr="002C292B">
        <w:trPr>
          <w:trHeight w:val="1985"/>
        </w:trPr>
        <w:tc>
          <w:tcPr>
            <w:tcW w:w="9626" w:type="dxa"/>
          </w:tcPr>
          <w:p w:rsidR="002C292B" w:rsidRPr="00B37232" w:rsidRDefault="002C292B" w:rsidP="00B86772">
            <w:pPr>
              <w:ind w:right="-3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3723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56337F" w:rsidRDefault="0056337F" w:rsidP="002C292B">
      <w:pPr>
        <w:spacing w:before="240" w:after="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1"/>
        </w:rPr>
      </w:pPr>
    </w:p>
    <w:p w:rsidR="003B48F0" w:rsidRPr="0056337F" w:rsidRDefault="003B48F0" w:rsidP="002C292B">
      <w:pPr>
        <w:spacing w:before="240" w:after="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</w:pPr>
      <w:r w:rsidRPr="0056337F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lastRenderedPageBreak/>
        <w:t>INFORMATIVA TRATTAMENTO DATI PERSONALI</w:t>
      </w:r>
    </w:p>
    <w:p w:rsidR="00C41D6E" w:rsidRPr="0056337F" w:rsidRDefault="003B48F0" w:rsidP="00E1478B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</w:pPr>
      <w:r w:rsidRPr="0056337F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(Art.13 Regolamento 2016/679/UE – GDPR)</w:t>
      </w:r>
    </w:p>
    <w:p w:rsidR="00B86772" w:rsidRPr="00B37232" w:rsidRDefault="000C160F" w:rsidP="0056337F">
      <w:pPr>
        <w:tabs>
          <w:tab w:val="left" w:pos="708"/>
        </w:tabs>
        <w:spacing w:before="240" w:after="0" w:line="287" w:lineRule="auto"/>
        <w:ind w:right="1"/>
        <w:jc w:val="both"/>
        <w:rPr>
          <w:rFonts w:ascii="Arial" w:eastAsia="Arial" w:hAnsi="Arial" w:cs="Arial"/>
          <w:i/>
          <w:spacing w:val="2"/>
          <w:w w:val="102"/>
          <w:sz w:val="20"/>
          <w:szCs w:val="20"/>
        </w:rPr>
      </w:pPr>
      <w:r w:rsidRPr="00B37232">
        <w:rPr>
          <w:rFonts w:ascii="Arial" w:eastAsia="Arial" w:hAnsi="Arial" w:cs="Arial"/>
          <w:i/>
          <w:spacing w:val="2"/>
          <w:w w:val="102"/>
          <w:sz w:val="20"/>
          <w:szCs w:val="20"/>
        </w:rPr>
        <w:t>L’Informativa generale privacy è pubblicata nella sezione “Privacy” del sito www.regione.v</w:t>
      </w:r>
      <w:r w:rsidR="00B86772" w:rsidRPr="00B37232">
        <w:rPr>
          <w:rFonts w:ascii="Arial" w:eastAsia="Arial" w:hAnsi="Arial" w:cs="Arial"/>
          <w:i/>
          <w:spacing w:val="2"/>
          <w:w w:val="102"/>
          <w:sz w:val="20"/>
          <w:szCs w:val="20"/>
        </w:rPr>
        <w:t>eneto.it, accessibile dal link:</w:t>
      </w:r>
    </w:p>
    <w:p w:rsidR="00C41D6E" w:rsidRPr="00B37232" w:rsidRDefault="00561CC6" w:rsidP="00B86772">
      <w:pPr>
        <w:tabs>
          <w:tab w:val="left" w:pos="708"/>
        </w:tabs>
        <w:spacing w:line="287" w:lineRule="auto"/>
        <w:ind w:left="284" w:right="1" w:hanging="360"/>
        <w:jc w:val="center"/>
        <w:rPr>
          <w:rFonts w:ascii="Arial" w:eastAsia="Arial" w:hAnsi="Arial" w:cs="Arial"/>
          <w:i/>
          <w:spacing w:val="2"/>
          <w:w w:val="102"/>
          <w:sz w:val="20"/>
          <w:szCs w:val="20"/>
          <w:u w:val="single"/>
        </w:rPr>
      </w:pPr>
      <w:hyperlink r:id="rId9" w:history="1">
        <w:r w:rsidR="000C160F" w:rsidRPr="00B37232">
          <w:rPr>
            <w:rFonts w:ascii="Arial" w:eastAsia="Arial" w:hAnsi="Arial" w:cs="Arial"/>
            <w:i/>
            <w:spacing w:val="2"/>
            <w:w w:val="102"/>
            <w:sz w:val="20"/>
            <w:szCs w:val="20"/>
            <w:u w:val="single"/>
          </w:rPr>
          <w:t>http://www.regione.veneto.it/web/guest/privacy</w:t>
        </w:r>
      </w:hyperlink>
    </w:p>
    <w:p w:rsidR="003B48F0" w:rsidRPr="00B37232" w:rsidRDefault="003B48F0" w:rsidP="00B02089">
      <w:pPr>
        <w:spacing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</w:pPr>
      <w:r w:rsidRPr="00B3723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Dichiaro di essere informato che, ai sensi Regolamento 2016/679/UE – GDPR:</w:t>
      </w:r>
    </w:p>
    <w:p w:rsidR="003B48F0" w:rsidRPr="00B37232" w:rsidRDefault="003B48F0" w:rsidP="000C012E">
      <w:pPr>
        <w:pStyle w:val="Paragrafoelenco"/>
        <w:numPr>
          <w:ilvl w:val="0"/>
          <w:numId w:val="4"/>
        </w:numPr>
        <w:spacing w:after="0" w:line="240" w:lineRule="auto"/>
        <w:ind w:left="426" w:right="-3"/>
        <w:jc w:val="both"/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</w:pP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Titolare del trattamento dei dati personali è la Regione del Veneto Giunta Regionale - P.zzo Balbi, Dorsoduro</w:t>
      </w:r>
      <w:r w:rsidR="000C012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 </w:t>
      </w: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3901, 30123 Venezia;</w:t>
      </w:r>
    </w:p>
    <w:p w:rsidR="003B48F0" w:rsidRPr="00B37232" w:rsidRDefault="003B48F0" w:rsidP="00B02089">
      <w:pPr>
        <w:pStyle w:val="Paragrafoelenco"/>
        <w:numPr>
          <w:ilvl w:val="0"/>
          <w:numId w:val="4"/>
        </w:numPr>
        <w:spacing w:after="0" w:line="240" w:lineRule="auto"/>
        <w:ind w:left="426" w:right="-3"/>
        <w:jc w:val="both"/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</w:pP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Delegato al trattamento dei dati personali qui forniti è il Direttore della Direzione </w:t>
      </w:r>
      <w:r w:rsidR="00825C3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Agroambiente </w:t>
      </w:r>
      <w:r w:rsidR="000C012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Programmazione e Gestione </w:t>
      </w:r>
      <w:r w:rsidR="003F407B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ittica e faunistico-venatoria. </w:t>
      </w: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Il Responsabile della protezione dei dati / Data Protection Officer ha sede in </w:t>
      </w:r>
      <w:r w:rsidR="00825C3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Via Torino, 110 – 30172 Venezia Mestre;</w:t>
      </w:r>
    </w:p>
    <w:p w:rsidR="00825C3E" w:rsidRPr="00B37232" w:rsidRDefault="003B48F0" w:rsidP="00B02089">
      <w:pPr>
        <w:pStyle w:val="Paragrafoelenco"/>
        <w:numPr>
          <w:ilvl w:val="0"/>
          <w:numId w:val="4"/>
        </w:numPr>
        <w:spacing w:after="0" w:line="240" w:lineRule="auto"/>
        <w:ind w:left="426" w:right="-3"/>
        <w:jc w:val="both"/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</w:pP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I dati, trattati da persone autorizzate non saranno comunicati ad altri soggetti né diffusi;</w:t>
      </w:r>
    </w:p>
    <w:p w:rsidR="003B48F0" w:rsidRPr="00B37232" w:rsidRDefault="003B48F0" w:rsidP="000C012E">
      <w:pPr>
        <w:pStyle w:val="Paragrafoelenco"/>
        <w:numPr>
          <w:ilvl w:val="0"/>
          <w:numId w:val="4"/>
        </w:numPr>
        <w:spacing w:after="0" w:line="240" w:lineRule="auto"/>
        <w:ind w:left="426" w:right="-3"/>
        <w:jc w:val="both"/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</w:pP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La finalità del trattamento cui sono destinati i dati personali è garantire agli interessati il diritto di accesso agli atti</w:t>
      </w:r>
      <w:r w:rsidR="000C012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 depositati </w:t>
      </w:r>
      <w:r w:rsidR="00825C3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negli uffici PO Gestione Attività Organismo Intermedio </w:t>
      </w:r>
      <w:r w:rsidR="002C314B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AdG PN FEAMPA</w:t>
      </w:r>
      <w:r w:rsidR="00825C3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;</w:t>
      </w:r>
    </w:p>
    <w:p w:rsidR="003B48F0" w:rsidRPr="00B37232" w:rsidRDefault="003B48F0" w:rsidP="000C012E">
      <w:pPr>
        <w:pStyle w:val="Paragrafoelenco"/>
        <w:numPr>
          <w:ilvl w:val="0"/>
          <w:numId w:val="4"/>
        </w:numPr>
        <w:spacing w:after="0" w:line="240" w:lineRule="auto"/>
        <w:ind w:left="426" w:right="-3"/>
        <w:jc w:val="both"/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</w:pP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I dati raccolti potranno, inoltre, ai sensi art.5, par.1, lett.e) del Regolamento GDPR essere trattati e conservati ai fini</w:t>
      </w:r>
      <w:r w:rsidR="000C012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 di corretta </w:t>
      </w: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gestione documentale (dal protocollo alla conservazione) per il tempo stabilito dalle regole interne</w:t>
      </w:r>
      <w:r w:rsidR="00825C3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 </w:t>
      </w: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proprie dell’Amministrazione regionale, nonché, in forma aggregata, a fini statistici;</w:t>
      </w:r>
    </w:p>
    <w:p w:rsidR="003B48F0" w:rsidRPr="00B37232" w:rsidRDefault="003B48F0" w:rsidP="00B02089">
      <w:pPr>
        <w:pStyle w:val="Paragrafoelenco"/>
        <w:numPr>
          <w:ilvl w:val="0"/>
          <w:numId w:val="4"/>
        </w:numPr>
        <w:spacing w:after="0" w:line="240" w:lineRule="auto"/>
        <w:ind w:left="426" w:right="-3"/>
        <w:jc w:val="both"/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</w:pP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Competono all’interessato i diritti previsti dal GDPR, ovvero l’accesso ai dati personali che lo riguardano, rettifica,</w:t>
      </w:r>
      <w:r w:rsidR="002C314B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 </w:t>
      </w: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integrazione, o, ricorrendone gli estremi, la cancellazione, la limitazione e l’opposizione al loro trattamento;</w:t>
      </w:r>
    </w:p>
    <w:p w:rsidR="000C012E" w:rsidRPr="00B37232" w:rsidRDefault="000C012E" w:rsidP="000C012E">
      <w:pPr>
        <w:pStyle w:val="Paragrafoelenco"/>
        <w:numPr>
          <w:ilvl w:val="0"/>
          <w:numId w:val="4"/>
        </w:numPr>
        <w:spacing w:after="0" w:line="240" w:lineRule="auto"/>
        <w:ind w:left="426" w:right="-3"/>
        <w:jc w:val="both"/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</w:pP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L’interessato ha diritto di proporre reclamo, ai sensi dell’articolo 77 del Regolamento 2016/679/UE, al Garante per la protezione dei dati personali con sede in Piazza Venezia 11, 00187 – ROMA, ovvero ad altra autorità europea di controllo competente;</w:t>
      </w:r>
    </w:p>
    <w:p w:rsidR="00825C3E" w:rsidRPr="00B37232" w:rsidRDefault="003B48F0" w:rsidP="000C012E">
      <w:pPr>
        <w:pStyle w:val="Paragrafoelenco"/>
        <w:numPr>
          <w:ilvl w:val="0"/>
          <w:numId w:val="4"/>
        </w:numPr>
        <w:spacing w:after="0" w:line="240" w:lineRule="auto"/>
        <w:ind w:left="426" w:right="-3"/>
        <w:jc w:val="both"/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</w:pP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Il conferimento dei dati è necessario per consentire l’espletamento delle procedure finalizzate a consentire il diritto</w:t>
      </w:r>
      <w:r w:rsidR="000C012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 </w:t>
      </w: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di accesso agli atti depositati presso</w:t>
      </w:r>
      <w:r w:rsidR="00825C3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 gli</w:t>
      </w: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 </w:t>
      </w:r>
      <w:r w:rsidR="00825C3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uffici PO Gestione Attività Organismo Intermedio </w:t>
      </w:r>
      <w:r w:rsidR="002C314B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AdG PN FEAMPA</w:t>
      </w:r>
      <w:r w:rsidR="00825C3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;</w:t>
      </w:r>
    </w:p>
    <w:p w:rsidR="003B48F0" w:rsidRPr="00B37232" w:rsidRDefault="003B48F0" w:rsidP="00B02089">
      <w:pPr>
        <w:pStyle w:val="Paragrafoelenco"/>
        <w:numPr>
          <w:ilvl w:val="0"/>
          <w:numId w:val="4"/>
        </w:numPr>
        <w:spacing w:after="0" w:line="240" w:lineRule="auto"/>
        <w:ind w:left="426" w:right="-3"/>
        <w:jc w:val="both"/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</w:pP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Il mancato conferimento dei dati richiesti preclude l’istruttoria dell’istanza finalizzata alla conclusione del</w:t>
      </w:r>
      <w:r w:rsidR="00825C3E"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 xml:space="preserve"> </w:t>
      </w:r>
      <w:r w:rsidRPr="00B37232"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  <w:t>procedimento di accesso agli atti.</w:t>
      </w:r>
    </w:p>
    <w:p w:rsidR="00B02089" w:rsidRPr="00B37232" w:rsidRDefault="00B02089" w:rsidP="00B02089">
      <w:pPr>
        <w:pStyle w:val="Paragrafoelenco"/>
        <w:spacing w:after="0" w:line="240" w:lineRule="auto"/>
        <w:ind w:left="426" w:right="-3"/>
        <w:jc w:val="both"/>
        <w:rPr>
          <w:rFonts w:ascii="Arial" w:eastAsia="Arial" w:hAnsi="Arial" w:cs="Arial"/>
          <w:bCs/>
          <w:color w:val="000000"/>
          <w:spacing w:val="2"/>
          <w:w w:val="102"/>
          <w:sz w:val="20"/>
          <w:szCs w:val="20"/>
        </w:rPr>
      </w:pPr>
    </w:p>
    <w:p w:rsidR="00607972" w:rsidRPr="0056337F" w:rsidRDefault="00607972" w:rsidP="00B02089">
      <w:pPr>
        <w:spacing w:before="240" w:line="240" w:lineRule="auto"/>
        <w:ind w:right="-20"/>
        <w:rPr>
          <w:rFonts w:ascii="Arial" w:eastAsia="Arial" w:hAnsi="Arial" w:cs="Arial"/>
          <w:color w:val="000000"/>
          <w:w w:val="104"/>
          <w:sz w:val="20"/>
          <w:szCs w:val="20"/>
        </w:rPr>
      </w:pPr>
      <w:r w:rsidRPr="0056337F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E</w:t>
      </w:r>
      <w:r w:rsidRPr="0056337F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S</w:t>
      </w:r>
      <w:r w:rsidRPr="0056337F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T</w:t>
      </w:r>
      <w:r w:rsidRPr="0056337F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REM</w:t>
      </w:r>
      <w:r w:rsidRPr="0056337F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I</w:t>
      </w:r>
      <w:r w:rsidRPr="0056337F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56337F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DOC</w:t>
      </w:r>
      <w:r w:rsidRPr="0056337F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U</w:t>
      </w:r>
      <w:r w:rsidRPr="0056337F">
        <w:rPr>
          <w:rFonts w:ascii="Arial" w:eastAsia="Arial" w:hAnsi="Arial" w:cs="Arial"/>
          <w:b/>
          <w:bCs/>
          <w:color w:val="000000"/>
          <w:spacing w:val="4"/>
          <w:w w:val="102"/>
          <w:sz w:val="20"/>
          <w:szCs w:val="20"/>
        </w:rPr>
        <w:t>M</w:t>
      </w:r>
      <w:r w:rsidRPr="0056337F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E</w:t>
      </w:r>
      <w:r w:rsidRPr="0056337F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NT</w:t>
      </w:r>
      <w:r w:rsidRPr="0056337F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O</w:t>
      </w:r>
      <w:r w:rsidRPr="0056337F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56337F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D</w:t>
      </w:r>
      <w:r w:rsidRPr="0056337F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I</w:t>
      </w:r>
      <w:r w:rsidRPr="0056337F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56337F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R</w:t>
      </w:r>
      <w:r w:rsidRPr="0056337F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56337F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CONO</w:t>
      </w:r>
      <w:r w:rsidRPr="0056337F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S</w:t>
      </w:r>
      <w:r w:rsidRPr="0056337F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C</w:t>
      </w:r>
      <w:r w:rsidRPr="0056337F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56337F">
        <w:rPr>
          <w:rFonts w:ascii="Arial" w:eastAsia="Arial" w:hAnsi="Arial" w:cs="Arial"/>
          <w:b/>
          <w:bCs/>
          <w:color w:val="000000"/>
          <w:spacing w:val="4"/>
          <w:w w:val="102"/>
          <w:sz w:val="20"/>
          <w:szCs w:val="20"/>
        </w:rPr>
        <w:t>M</w:t>
      </w:r>
      <w:r w:rsidRPr="0056337F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E</w:t>
      </w:r>
      <w:r w:rsidRPr="0056337F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NT</w:t>
      </w:r>
      <w:r w:rsidRPr="0056337F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O</w:t>
      </w:r>
      <w:r w:rsidRPr="0056337F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56337F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56337F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56337F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56337F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56337F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56337F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56337F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56337F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56337F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56337F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56337F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allega fotoco</w:t>
      </w:r>
      <w:r w:rsidRPr="0056337F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56337F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76"/>
        <w:gridCol w:w="2828"/>
        <w:gridCol w:w="2150"/>
        <w:gridCol w:w="2572"/>
      </w:tblGrid>
      <w:tr w:rsidR="00E66A50" w:rsidRPr="0056337F" w:rsidTr="00B86772">
        <w:trPr>
          <w:trHeight w:val="362"/>
        </w:trPr>
        <w:tc>
          <w:tcPr>
            <w:tcW w:w="1078" w:type="pct"/>
            <w:vAlign w:val="center"/>
          </w:tcPr>
          <w:p w:rsidR="00E66A50" w:rsidRPr="0056337F" w:rsidRDefault="00E66A50" w:rsidP="00E66A50">
            <w:pPr>
              <w:spacing w:after="8" w:line="240" w:lineRule="exac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T</w:t>
            </w:r>
            <w:r w:rsidRPr="0056337F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56337F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56337F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56337F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d</w:t>
            </w:r>
            <w:r w:rsidRPr="0056337F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56337F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ocu</w:t>
            </w:r>
            <w:r w:rsidRPr="0056337F">
              <w:rPr>
                <w:rFonts w:ascii="Arial" w:eastAsia="Arial" w:hAnsi="Arial" w:cs="Arial"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n</w:t>
            </w:r>
            <w:r w:rsidRPr="0056337F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</w:t>
            </w:r>
          </w:p>
        </w:tc>
        <w:tc>
          <w:tcPr>
            <w:tcW w:w="1469" w:type="pct"/>
            <w:vAlign w:val="center"/>
          </w:tcPr>
          <w:p w:rsidR="00E66A50" w:rsidRPr="0056337F" w:rsidRDefault="00E66A50" w:rsidP="00E66A50">
            <w:pPr>
              <w:spacing w:after="8" w:line="240" w:lineRule="exac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17" w:type="pct"/>
            <w:vAlign w:val="center"/>
          </w:tcPr>
          <w:p w:rsidR="00E66A50" w:rsidRPr="0056337F" w:rsidRDefault="00E66A50" w:rsidP="00882093">
            <w:pPr>
              <w:spacing w:after="8" w:line="240" w:lineRule="exact"/>
              <w:jc w:val="righ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56337F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um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r</w:t>
            </w:r>
            <w:r w:rsidRPr="0056337F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56337F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ocu</w:t>
            </w:r>
            <w:r w:rsidRPr="0056337F">
              <w:rPr>
                <w:rFonts w:ascii="Arial" w:eastAsia="Arial" w:hAnsi="Arial" w:cs="Arial"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n</w:t>
            </w:r>
            <w:r w:rsidRPr="0056337F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56337F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</w:p>
        </w:tc>
        <w:tc>
          <w:tcPr>
            <w:tcW w:w="1336" w:type="pct"/>
            <w:vAlign w:val="center"/>
          </w:tcPr>
          <w:p w:rsidR="00E66A50" w:rsidRPr="0056337F" w:rsidRDefault="00E66A50" w:rsidP="00E66A50">
            <w:pPr>
              <w:spacing w:after="8" w:line="240" w:lineRule="exac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E66A50" w:rsidRPr="0056337F" w:rsidTr="00B86772">
        <w:trPr>
          <w:trHeight w:val="362"/>
        </w:trPr>
        <w:tc>
          <w:tcPr>
            <w:tcW w:w="1078" w:type="pct"/>
            <w:vAlign w:val="center"/>
          </w:tcPr>
          <w:p w:rsidR="00E66A50" w:rsidRPr="0056337F" w:rsidRDefault="00E66A50" w:rsidP="00E66A50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R</w:t>
            </w:r>
            <w:r w:rsidRPr="0056337F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l</w:t>
            </w:r>
            <w:r w:rsidRPr="0056337F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56337F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56337F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56337F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 da</w:t>
            </w:r>
          </w:p>
        </w:tc>
        <w:tc>
          <w:tcPr>
            <w:tcW w:w="1469" w:type="pct"/>
            <w:vAlign w:val="center"/>
          </w:tcPr>
          <w:p w:rsidR="00E66A50" w:rsidRPr="0056337F" w:rsidRDefault="00E66A50" w:rsidP="00E66A50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17" w:type="pct"/>
            <w:vAlign w:val="center"/>
          </w:tcPr>
          <w:p w:rsidR="00E66A50" w:rsidRPr="0056337F" w:rsidRDefault="00E66A50" w:rsidP="00882093">
            <w:pPr>
              <w:spacing w:after="8" w:line="240" w:lineRule="exact"/>
              <w:jc w:val="righ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56337F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56337F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</w:t>
            </w:r>
          </w:p>
        </w:tc>
        <w:tc>
          <w:tcPr>
            <w:tcW w:w="1336" w:type="pct"/>
            <w:vAlign w:val="center"/>
          </w:tcPr>
          <w:p w:rsidR="00E66A50" w:rsidRPr="0056337F" w:rsidRDefault="00E66A50" w:rsidP="00E66A50">
            <w:pPr>
              <w:spacing w:after="8" w:line="240" w:lineRule="exac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E66A50" w:rsidRPr="0056337F" w:rsidTr="00B86772">
        <w:trPr>
          <w:trHeight w:val="362"/>
        </w:trPr>
        <w:tc>
          <w:tcPr>
            <w:tcW w:w="1078" w:type="pct"/>
            <w:vAlign w:val="center"/>
          </w:tcPr>
          <w:p w:rsidR="00E66A50" w:rsidRPr="0056337F" w:rsidRDefault="00E66A50" w:rsidP="00E66A50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56337F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56337F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56337F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a</w:t>
            </w:r>
            <w:r w:rsidRPr="0056337F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56337F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56337F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56337F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e</w:t>
            </w:r>
            <w:r w:rsidRPr="0056337F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n</w:t>
            </w:r>
            <w:r w:rsidRPr="0056337F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za</w:t>
            </w:r>
          </w:p>
        </w:tc>
        <w:tc>
          <w:tcPr>
            <w:tcW w:w="3922" w:type="pct"/>
            <w:gridSpan w:val="3"/>
            <w:vAlign w:val="center"/>
          </w:tcPr>
          <w:p w:rsidR="00E66A50" w:rsidRPr="0056337F" w:rsidRDefault="00E66A50" w:rsidP="00E66A50">
            <w:pPr>
              <w:spacing w:after="8" w:line="240" w:lineRule="exac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56337F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4"/>
        <w:gridCol w:w="471"/>
        <w:gridCol w:w="1614"/>
      </w:tblGrid>
      <w:tr w:rsidR="00607972" w:rsidRPr="0056337F" w:rsidTr="00B86772">
        <w:tc>
          <w:tcPr>
            <w:tcW w:w="3134" w:type="pct"/>
            <w:tcBorders>
              <w:top w:val="nil"/>
              <w:bottom w:val="single" w:sz="4" w:space="0" w:color="auto"/>
            </w:tcBorders>
            <w:vAlign w:val="center"/>
          </w:tcPr>
          <w:p w:rsidR="00124C0D" w:rsidRPr="0056337F" w:rsidRDefault="00124C0D" w:rsidP="00400AA0">
            <w:pPr>
              <w:spacing w:after="0" w:line="240" w:lineRule="auto"/>
              <w:ind w:right="119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607972" w:rsidRPr="0056337F" w:rsidRDefault="00607972" w:rsidP="00400AA0">
            <w:pPr>
              <w:spacing w:after="0" w:line="240" w:lineRule="auto"/>
              <w:ind w:right="119"/>
              <w:rPr>
                <w:rFonts w:ascii="Arial" w:hAnsi="Arial" w:cs="Arial"/>
                <w:smallCaps/>
                <w:sz w:val="20"/>
                <w:szCs w:val="20"/>
              </w:rPr>
            </w:pPr>
            <w:r w:rsidRPr="0056337F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37F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56337F">
              <w:rPr>
                <w:rFonts w:ascii="Arial" w:hAnsi="Arial" w:cs="Arial"/>
                <w:smallCaps/>
                <w:sz w:val="20"/>
                <w:szCs w:val="20"/>
              </w:rPr>
            </w:r>
            <w:r w:rsidRPr="0056337F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56337F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56337F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56337F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56337F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56337F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56337F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607972" w:rsidRPr="0056337F" w:rsidRDefault="00607972" w:rsidP="00400AA0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bottom w:val="single" w:sz="4" w:space="0" w:color="auto"/>
            </w:tcBorders>
            <w:vAlign w:val="center"/>
          </w:tcPr>
          <w:p w:rsidR="00124C0D" w:rsidRPr="0056337F" w:rsidRDefault="00124C0D" w:rsidP="00400AA0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</w:p>
          <w:p w:rsidR="00607972" w:rsidRPr="0056337F" w:rsidRDefault="00607972" w:rsidP="00400AA0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5633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33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337F">
              <w:rPr>
                <w:rFonts w:ascii="Arial" w:hAnsi="Arial" w:cs="Arial"/>
                <w:sz w:val="20"/>
                <w:szCs w:val="20"/>
              </w:rPr>
            </w:r>
            <w:r w:rsidRPr="005633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337F">
              <w:rPr>
                <w:rFonts w:ascii="Arial" w:hAnsi="Arial" w:cs="Arial"/>
                <w:sz w:val="20"/>
                <w:szCs w:val="20"/>
              </w:rPr>
              <w:t> </w:t>
            </w:r>
            <w:r w:rsidRPr="0056337F">
              <w:rPr>
                <w:rFonts w:ascii="Arial" w:hAnsi="Arial" w:cs="Arial"/>
                <w:sz w:val="20"/>
                <w:szCs w:val="20"/>
              </w:rPr>
              <w:t> </w:t>
            </w:r>
            <w:r w:rsidRPr="0056337F">
              <w:rPr>
                <w:rFonts w:ascii="Arial" w:hAnsi="Arial" w:cs="Arial"/>
                <w:sz w:val="20"/>
                <w:szCs w:val="20"/>
              </w:rPr>
              <w:t> </w:t>
            </w:r>
            <w:r w:rsidRPr="0056337F">
              <w:rPr>
                <w:rFonts w:ascii="Arial" w:hAnsi="Arial" w:cs="Arial"/>
                <w:sz w:val="20"/>
                <w:szCs w:val="20"/>
              </w:rPr>
              <w:t> </w:t>
            </w:r>
            <w:r w:rsidRPr="0056337F">
              <w:rPr>
                <w:rFonts w:ascii="Arial" w:hAnsi="Arial" w:cs="Arial"/>
                <w:sz w:val="20"/>
                <w:szCs w:val="20"/>
              </w:rPr>
              <w:t> </w:t>
            </w:r>
            <w:r w:rsidRPr="005633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972" w:rsidRPr="0056337F" w:rsidTr="00B86772">
        <w:trPr>
          <w:trHeight w:val="349"/>
        </w:trPr>
        <w:tc>
          <w:tcPr>
            <w:tcW w:w="3134" w:type="pct"/>
            <w:tcBorders>
              <w:top w:val="single" w:sz="4" w:space="0" w:color="auto"/>
            </w:tcBorders>
          </w:tcPr>
          <w:p w:rsidR="00607972" w:rsidRPr="00B37232" w:rsidRDefault="00607972" w:rsidP="00124C0D">
            <w:pPr>
              <w:spacing w:after="0"/>
              <w:ind w:right="120"/>
              <w:rPr>
                <w:rFonts w:ascii="Arial" w:hAnsi="Arial" w:cs="Arial"/>
                <w:sz w:val="16"/>
                <w:szCs w:val="16"/>
              </w:rPr>
            </w:pPr>
            <w:r w:rsidRPr="00B37232">
              <w:rPr>
                <w:rFonts w:ascii="Arial" w:hAnsi="Arial" w:cs="Arial"/>
                <w:i/>
                <w:sz w:val="16"/>
                <w:szCs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607972" w:rsidRPr="00B37232" w:rsidRDefault="00607972" w:rsidP="00124C0D">
            <w:pPr>
              <w:spacing w:after="0"/>
              <w:ind w:right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pct"/>
            <w:tcBorders>
              <w:top w:val="single" w:sz="4" w:space="0" w:color="auto"/>
            </w:tcBorders>
          </w:tcPr>
          <w:p w:rsidR="00607972" w:rsidRPr="00B37232" w:rsidRDefault="00607972" w:rsidP="00124C0D">
            <w:pPr>
              <w:spacing w:after="0"/>
              <w:ind w:right="120"/>
              <w:rPr>
                <w:rFonts w:ascii="Arial" w:hAnsi="Arial" w:cs="Arial"/>
                <w:sz w:val="16"/>
                <w:szCs w:val="16"/>
              </w:rPr>
            </w:pPr>
            <w:r w:rsidRPr="00B37232"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</w:tc>
      </w:tr>
    </w:tbl>
    <w:p w:rsidR="003B48F0" w:rsidRPr="0056337F" w:rsidRDefault="003B48F0" w:rsidP="00124C0D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pPr>
    </w:p>
    <w:p w:rsidR="003B48F0" w:rsidRPr="0056337F" w:rsidRDefault="003B48F0" w:rsidP="00124C0D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pPr>
    </w:p>
    <w:p w:rsidR="00607972" w:rsidRPr="0056337F" w:rsidRDefault="00607972" w:rsidP="00124C0D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56337F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56337F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56337F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56337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F</w:t>
      </w:r>
      <w:r w:rsidRPr="0056337F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56337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56337F">
        <w:rPr>
          <w:rFonts w:ascii="Arial" w:eastAsia="Arial" w:hAnsi="Arial" w:cs="Arial"/>
          <w:color w:val="000000"/>
          <w:w w:val="102"/>
          <w:sz w:val="20"/>
          <w:szCs w:val="20"/>
        </w:rPr>
        <w:t>E: _____________________________________________</w:t>
      </w:r>
    </w:p>
    <w:p w:rsidR="00607972" w:rsidRPr="00B37232" w:rsidRDefault="00607972" w:rsidP="00124C0D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 w:rsidRPr="0056337F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ab/>
      </w:r>
      <w:r w:rsidRPr="0056337F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ab/>
      </w:r>
      <w:r w:rsidR="007F5357" w:rsidRPr="00B37232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                                                   (firma leggibile)</w:t>
      </w:r>
    </w:p>
    <w:sectPr w:rsidR="00607972" w:rsidRPr="00B37232" w:rsidSect="002C29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4" w:h="16835" w:code="9"/>
      <w:pgMar w:top="1134" w:right="1134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1E2" w:rsidRDefault="004631E2" w:rsidP="00A4664A">
      <w:pPr>
        <w:spacing w:after="0" w:line="240" w:lineRule="auto"/>
      </w:pPr>
      <w:r>
        <w:separator/>
      </w:r>
    </w:p>
  </w:endnote>
  <w:endnote w:type="continuationSeparator" w:id="0">
    <w:p w:rsidR="004631E2" w:rsidRDefault="004631E2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A0" w:rsidRDefault="00C74D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D6E" w:rsidRPr="000D79E4" w:rsidRDefault="00C74DA0" w:rsidP="00B37232">
    <w:pPr>
      <w:pStyle w:val="Pidipagina"/>
      <w:rPr>
        <w:rFonts w:ascii="Arial" w:eastAsiaTheme="minorHAnsi" w:hAnsi="Arial" w:cs="Arial"/>
        <w:sz w:val="18"/>
        <w:szCs w:val="18"/>
        <w:lang w:eastAsia="en-US"/>
      </w:rPr>
    </w:pP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FILENAME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Richiesta accesso agli atti.ver2411.docx</w:t>
    </w:r>
    <w:r>
      <w:rPr>
        <w:rFonts w:ascii="Arial" w:hAnsi="Arial" w:cs="Arial"/>
        <w:i/>
        <w:sz w:val="18"/>
        <w:szCs w:val="18"/>
      </w:rPr>
      <w:fldChar w:fldCharType="end"/>
    </w:r>
    <w:r w:rsidR="00B37232" w:rsidRPr="000D79E4">
      <w:rPr>
        <w:rFonts w:ascii="Arial" w:hAnsi="Arial" w:cs="Arial"/>
        <w:sz w:val="18"/>
        <w:szCs w:val="18"/>
      </w:rPr>
      <w:tab/>
    </w:r>
    <w:r w:rsidR="00B37232" w:rsidRPr="000D79E4">
      <w:rPr>
        <w:rFonts w:ascii="Arial" w:hAnsi="Arial" w:cs="Arial"/>
        <w:sz w:val="18"/>
        <w:szCs w:val="18"/>
      </w:rPr>
      <w:tab/>
    </w:r>
    <w:r w:rsidR="004813C4" w:rsidRPr="000D79E4">
      <w:rPr>
        <w:rFonts w:ascii="Arial" w:hAnsi="Arial" w:cs="Arial"/>
        <w:sz w:val="18"/>
        <w:szCs w:val="18"/>
      </w:rPr>
      <w:t xml:space="preserve">pag. </w:t>
    </w:r>
    <w:sdt>
      <w:sdtPr>
        <w:rPr>
          <w:rFonts w:ascii="Arial" w:hAnsi="Arial" w:cs="Arial"/>
          <w:sz w:val="18"/>
          <w:szCs w:val="18"/>
        </w:rPr>
        <w:id w:val="1977255419"/>
        <w:docPartObj>
          <w:docPartGallery w:val="Page Numbers (Bottom of Page)"/>
          <w:docPartUnique/>
        </w:docPartObj>
      </w:sdtPr>
      <w:sdtEndPr/>
      <w:sdtContent>
        <w:r w:rsidR="004813C4" w:rsidRPr="000D79E4">
          <w:rPr>
            <w:rFonts w:ascii="Arial" w:hAnsi="Arial" w:cs="Arial"/>
            <w:sz w:val="18"/>
            <w:szCs w:val="18"/>
          </w:rPr>
          <w:fldChar w:fldCharType="begin"/>
        </w:r>
        <w:r w:rsidR="004813C4" w:rsidRPr="000D79E4">
          <w:rPr>
            <w:rFonts w:ascii="Arial" w:hAnsi="Arial" w:cs="Arial"/>
            <w:sz w:val="18"/>
            <w:szCs w:val="18"/>
          </w:rPr>
          <w:instrText>PAGE   \* MERGEFORMAT</w:instrText>
        </w:r>
        <w:r w:rsidR="004813C4" w:rsidRPr="000D79E4">
          <w:rPr>
            <w:rFonts w:ascii="Arial" w:hAnsi="Arial" w:cs="Arial"/>
            <w:sz w:val="18"/>
            <w:szCs w:val="18"/>
          </w:rPr>
          <w:fldChar w:fldCharType="separate"/>
        </w:r>
        <w:r w:rsidR="002C292B" w:rsidRPr="000D79E4">
          <w:rPr>
            <w:rFonts w:ascii="Arial" w:hAnsi="Arial" w:cs="Arial"/>
            <w:noProof/>
            <w:sz w:val="18"/>
            <w:szCs w:val="18"/>
          </w:rPr>
          <w:t>2</w:t>
        </w:r>
        <w:r w:rsidR="004813C4" w:rsidRPr="000D79E4">
          <w:rPr>
            <w:rFonts w:ascii="Arial" w:hAnsi="Arial" w:cs="Arial"/>
            <w:sz w:val="18"/>
            <w:szCs w:val="18"/>
          </w:rPr>
          <w:fldChar w:fldCharType="end"/>
        </w:r>
        <w:r w:rsidR="004813C4" w:rsidRPr="000D79E4">
          <w:rPr>
            <w:rFonts w:ascii="Arial" w:hAnsi="Arial" w:cs="Arial"/>
            <w:sz w:val="18"/>
            <w:szCs w:val="18"/>
          </w:rPr>
          <w:t xml:space="preserve"> di </w:t>
        </w:r>
        <w:r w:rsidR="0056337F" w:rsidRPr="000D79E4">
          <w:rPr>
            <w:rFonts w:ascii="Arial" w:hAnsi="Arial" w:cs="Arial"/>
            <w:sz w:val="18"/>
            <w:szCs w:val="18"/>
          </w:rPr>
          <w:fldChar w:fldCharType="begin"/>
        </w:r>
        <w:r w:rsidR="0056337F" w:rsidRPr="000D79E4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56337F" w:rsidRPr="000D79E4">
          <w:rPr>
            <w:rFonts w:ascii="Arial" w:hAnsi="Arial" w:cs="Arial"/>
            <w:sz w:val="18"/>
            <w:szCs w:val="18"/>
          </w:rPr>
          <w:fldChar w:fldCharType="separate"/>
        </w:r>
        <w:r w:rsidR="002C292B" w:rsidRPr="000D79E4">
          <w:rPr>
            <w:rFonts w:ascii="Arial" w:hAnsi="Arial" w:cs="Arial"/>
            <w:noProof/>
            <w:sz w:val="18"/>
            <w:szCs w:val="18"/>
          </w:rPr>
          <w:t>2</w:t>
        </w:r>
        <w:r w:rsidR="0056337F" w:rsidRPr="000D79E4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29" w:rsidRPr="000D79E4" w:rsidRDefault="002D3129" w:rsidP="002D3129">
    <w:pPr>
      <w:pStyle w:val="Pidipagina"/>
      <w:jc w:val="right"/>
      <w:rPr>
        <w:rFonts w:ascii="Arial" w:eastAsiaTheme="minorHAnsi" w:hAnsi="Arial" w:cs="Arial"/>
        <w:sz w:val="18"/>
        <w:szCs w:val="18"/>
        <w:lang w:eastAsia="en-US"/>
      </w:rPr>
    </w:pPr>
    <w:r w:rsidRPr="000D79E4">
      <w:rPr>
        <w:rFonts w:ascii="Arial" w:hAnsi="Arial" w:cs="Arial"/>
        <w:sz w:val="18"/>
        <w:szCs w:val="18"/>
      </w:rPr>
      <w:t xml:space="preserve">pag. </w:t>
    </w:r>
    <w:sdt>
      <w:sdtPr>
        <w:rPr>
          <w:rFonts w:ascii="Arial" w:hAnsi="Arial" w:cs="Arial"/>
          <w:sz w:val="18"/>
          <w:szCs w:val="18"/>
        </w:rPr>
        <w:id w:val="-1245796202"/>
        <w:docPartObj>
          <w:docPartGallery w:val="Page Numbers (Bottom of Page)"/>
          <w:docPartUnique/>
        </w:docPartObj>
      </w:sdtPr>
      <w:sdtEndPr/>
      <w:sdtContent>
        <w:r w:rsidRPr="000D79E4">
          <w:rPr>
            <w:rFonts w:ascii="Arial" w:hAnsi="Arial" w:cs="Arial"/>
            <w:sz w:val="18"/>
            <w:szCs w:val="18"/>
          </w:rPr>
          <w:fldChar w:fldCharType="begin"/>
        </w:r>
        <w:r w:rsidRPr="000D79E4">
          <w:rPr>
            <w:rFonts w:ascii="Arial" w:hAnsi="Arial" w:cs="Arial"/>
            <w:sz w:val="18"/>
            <w:szCs w:val="18"/>
          </w:rPr>
          <w:instrText>PAGE   \* MERGEFORMAT</w:instrText>
        </w:r>
        <w:r w:rsidRPr="000D79E4">
          <w:rPr>
            <w:rFonts w:ascii="Arial" w:hAnsi="Arial" w:cs="Arial"/>
            <w:sz w:val="18"/>
            <w:szCs w:val="18"/>
          </w:rPr>
          <w:fldChar w:fldCharType="separate"/>
        </w:r>
        <w:r w:rsidR="002C292B" w:rsidRPr="000D79E4">
          <w:rPr>
            <w:rFonts w:ascii="Arial" w:hAnsi="Arial" w:cs="Arial"/>
            <w:noProof/>
            <w:sz w:val="18"/>
            <w:szCs w:val="18"/>
          </w:rPr>
          <w:t>1</w:t>
        </w:r>
        <w:r w:rsidRPr="000D79E4">
          <w:rPr>
            <w:rFonts w:ascii="Arial" w:hAnsi="Arial" w:cs="Arial"/>
            <w:sz w:val="18"/>
            <w:szCs w:val="18"/>
          </w:rPr>
          <w:fldChar w:fldCharType="end"/>
        </w:r>
        <w:r w:rsidRPr="000D79E4">
          <w:rPr>
            <w:rFonts w:ascii="Arial" w:hAnsi="Arial" w:cs="Arial"/>
            <w:sz w:val="18"/>
            <w:szCs w:val="18"/>
          </w:rPr>
          <w:t xml:space="preserve"> di </w:t>
        </w:r>
        <w:r w:rsidR="0056337F" w:rsidRPr="000D79E4">
          <w:rPr>
            <w:rFonts w:ascii="Arial" w:hAnsi="Arial" w:cs="Arial"/>
            <w:sz w:val="18"/>
            <w:szCs w:val="18"/>
          </w:rPr>
          <w:fldChar w:fldCharType="begin"/>
        </w:r>
        <w:r w:rsidR="0056337F" w:rsidRPr="000D79E4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56337F" w:rsidRPr="000D79E4">
          <w:rPr>
            <w:rFonts w:ascii="Arial" w:hAnsi="Arial" w:cs="Arial"/>
            <w:sz w:val="18"/>
            <w:szCs w:val="18"/>
          </w:rPr>
          <w:fldChar w:fldCharType="separate"/>
        </w:r>
        <w:r w:rsidR="002C292B" w:rsidRPr="000D79E4">
          <w:rPr>
            <w:rFonts w:ascii="Arial" w:hAnsi="Arial" w:cs="Arial"/>
            <w:noProof/>
            <w:sz w:val="18"/>
            <w:szCs w:val="18"/>
          </w:rPr>
          <w:t>2</w:t>
        </w:r>
        <w:r w:rsidR="0056337F" w:rsidRPr="000D79E4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:rsidR="002D3129" w:rsidRPr="000D79E4" w:rsidRDefault="002D3129" w:rsidP="002D3129">
    <w:pPr>
      <w:pStyle w:val="Pidipa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1E2" w:rsidRDefault="004631E2" w:rsidP="00A4664A">
      <w:pPr>
        <w:spacing w:after="0" w:line="240" w:lineRule="auto"/>
      </w:pPr>
      <w:r>
        <w:separator/>
      </w:r>
    </w:p>
  </w:footnote>
  <w:footnote w:type="continuationSeparator" w:id="0">
    <w:p w:rsidR="004631E2" w:rsidRDefault="004631E2" w:rsidP="00A4664A">
      <w:pPr>
        <w:spacing w:after="0" w:line="240" w:lineRule="auto"/>
      </w:pPr>
      <w:r>
        <w:continuationSeparator/>
      </w:r>
    </w:p>
  </w:footnote>
  <w:footnote w:id="1">
    <w:p w:rsidR="002C314B" w:rsidRPr="00882093" w:rsidRDefault="002C314B" w:rsidP="00882093">
      <w:pPr>
        <w:pStyle w:val="Testonotaapidipagina"/>
        <w:jc w:val="both"/>
        <w:rPr>
          <w:rFonts w:cstheme="minorHAnsi"/>
          <w:sz w:val="16"/>
          <w:szCs w:val="16"/>
        </w:rPr>
      </w:pPr>
      <w:r w:rsidRPr="00882093">
        <w:rPr>
          <w:rStyle w:val="Rimandonotaapidipagina"/>
          <w:rFonts w:cstheme="minorHAnsi"/>
          <w:sz w:val="16"/>
          <w:szCs w:val="16"/>
        </w:rPr>
        <w:footnoteRef/>
      </w:r>
      <w:r w:rsidRPr="00882093">
        <w:rPr>
          <w:rFonts w:cstheme="minorHAnsi"/>
          <w:sz w:val="16"/>
          <w:szCs w:val="16"/>
        </w:rPr>
        <w:t xml:space="preserve"> Indicare l’interesse giuridicamente rilevante del richiedente connesso all’oggetto della richiesta, cioè il rapporto giuridico intercorrente tra il richiedente e la   documentazione che si richiede, con relativa motiv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A0" w:rsidRDefault="00C74D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3B4" w:rsidRDefault="00DA53B4" w:rsidP="001246AE">
    <w:pPr>
      <w:pStyle w:val="Intestazione"/>
      <w:spacing w:after="240" w:line="360" w:lineRule="auto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29" w:rsidRPr="002D3129" w:rsidRDefault="007D6ADB" w:rsidP="002D3129">
    <w:pPr>
      <w:pStyle w:val="Intestazione"/>
      <w:spacing w:after="240"/>
    </w:pPr>
    <w:r>
      <w:rPr>
        <w:noProof/>
      </w:rPr>
      <w:drawing>
        <wp:inline distT="0" distB="0" distL="0" distR="0">
          <wp:extent cx="6118860" cy="9067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86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2B7"/>
    <w:multiLevelType w:val="hybridMultilevel"/>
    <w:tmpl w:val="6BA660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161F"/>
    <w:multiLevelType w:val="hybridMultilevel"/>
    <w:tmpl w:val="DB6C3EEE"/>
    <w:lvl w:ilvl="0" w:tplc="AF447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11818"/>
    <w:multiLevelType w:val="hybridMultilevel"/>
    <w:tmpl w:val="2F728F18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B912CE9"/>
    <w:multiLevelType w:val="hybridMultilevel"/>
    <w:tmpl w:val="1CEE243C"/>
    <w:lvl w:ilvl="0" w:tplc="5D7CE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39FE"/>
    <w:multiLevelType w:val="hybridMultilevel"/>
    <w:tmpl w:val="F3C2F9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5B0"/>
    <w:multiLevelType w:val="hybridMultilevel"/>
    <w:tmpl w:val="C9C06946"/>
    <w:lvl w:ilvl="0" w:tplc="FD647B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7O+b2ZhXprqSUlEdnS9U7NX+Qk40Jju5A2HQmm3ULN1g8QrAh4IaJPgZMA3Db7KGvc9bji2p9uKQXaksYJyQ==" w:salt="W+tYKgWj4W863Y0cq/A+og=="/>
  <w:defaultTabStop w:val="720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AE"/>
    <w:rsid w:val="00023434"/>
    <w:rsid w:val="000451DA"/>
    <w:rsid w:val="000A3D7F"/>
    <w:rsid w:val="000C012E"/>
    <w:rsid w:val="000C160F"/>
    <w:rsid w:val="000C2920"/>
    <w:rsid w:val="000D79E4"/>
    <w:rsid w:val="001246AE"/>
    <w:rsid w:val="00124C0D"/>
    <w:rsid w:val="001357B6"/>
    <w:rsid w:val="00137610"/>
    <w:rsid w:val="00193011"/>
    <w:rsid w:val="002020CE"/>
    <w:rsid w:val="00230C32"/>
    <w:rsid w:val="002353BD"/>
    <w:rsid w:val="00245508"/>
    <w:rsid w:val="0024622F"/>
    <w:rsid w:val="002678C2"/>
    <w:rsid w:val="00273A53"/>
    <w:rsid w:val="002A3E70"/>
    <w:rsid w:val="002C292B"/>
    <w:rsid w:val="002C314B"/>
    <w:rsid w:val="002C5DB0"/>
    <w:rsid w:val="002D3129"/>
    <w:rsid w:val="00334B19"/>
    <w:rsid w:val="0034458C"/>
    <w:rsid w:val="0037631D"/>
    <w:rsid w:val="003B06AA"/>
    <w:rsid w:val="003B48F0"/>
    <w:rsid w:val="003F407B"/>
    <w:rsid w:val="003F7E33"/>
    <w:rsid w:val="00400AA0"/>
    <w:rsid w:val="0042325B"/>
    <w:rsid w:val="004253D1"/>
    <w:rsid w:val="0042593B"/>
    <w:rsid w:val="00440D7A"/>
    <w:rsid w:val="004432FB"/>
    <w:rsid w:val="00462B29"/>
    <w:rsid w:val="004631E2"/>
    <w:rsid w:val="0047522A"/>
    <w:rsid w:val="004813C4"/>
    <w:rsid w:val="004C46FC"/>
    <w:rsid w:val="00531D50"/>
    <w:rsid w:val="00557517"/>
    <w:rsid w:val="00561CC6"/>
    <w:rsid w:val="0056337F"/>
    <w:rsid w:val="005977B3"/>
    <w:rsid w:val="005A4E8F"/>
    <w:rsid w:val="005E7C14"/>
    <w:rsid w:val="00607972"/>
    <w:rsid w:val="0066279D"/>
    <w:rsid w:val="00674151"/>
    <w:rsid w:val="0067554B"/>
    <w:rsid w:val="006C0FAD"/>
    <w:rsid w:val="006C13B6"/>
    <w:rsid w:val="006C5C46"/>
    <w:rsid w:val="006C77FB"/>
    <w:rsid w:val="006D43EB"/>
    <w:rsid w:val="006F50B2"/>
    <w:rsid w:val="00722A42"/>
    <w:rsid w:val="00736F5F"/>
    <w:rsid w:val="00745B1A"/>
    <w:rsid w:val="007645DE"/>
    <w:rsid w:val="007B0DCB"/>
    <w:rsid w:val="007D6ADB"/>
    <w:rsid w:val="007E5785"/>
    <w:rsid w:val="007F5357"/>
    <w:rsid w:val="00823CE4"/>
    <w:rsid w:val="00825C3E"/>
    <w:rsid w:val="0083491D"/>
    <w:rsid w:val="008810AE"/>
    <w:rsid w:val="00882093"/>
    <w:rsid w:val="008A4062"/>
    <w:rsid w:val="008B0BE6"/>
    <w:rsid w:val="008C6E53"/>
    <w:rsid w:val="008D5AA9"/>
    <w:rsid w:val="009129DA"/>
    <w:rsid w:val="00930312"/>
    <w:rsid w:val="00A010AA"/>
    <w:rsid w:val="00A4664A"/>
    <w:rsid w:val="00AF198F"/>
    <w:rsid w:val="00AF4EE5"/>
    <w:rsid w:val="00B02089"/>
    <w:rsid w:val="00B245E2"/>
    <w:rsid w:val="00B37232"/>
    <w:rsid w:val="00B67581"/>
    <w:rsid w:val="00B86772"/>
    <w:rsid w:val="00BB04A4"/>
    <w:rsid w:val="00BE66E8"/>
    <w:rsid w:val="00C05986"/>
    <w:rsid w:val="00C41D6E"/>
    <w:rsid w:val="00C6151A"/>
    <w:rsid w:val="00C74DA0"/>
    <w:rsid w:val="00C9070B"/>
    <w:rsid w:val="00CA69A4"/>
    <w:rsid w:val="00D3056C"/>
    <w:rsid w:val="00D57622"/>
    <w:rsid w:val="00D975B3"/>
    <w:rsid w:val="00DA53B4"/>
    <w:rsid w:val="00E004FC"/>
    <w:rsid w:val="00E1478B"/>
    <w:rsid w:val="00E600BF"/>
    <w:rsid w:val="00E66A50"/>
    <w:rsid w:val="00E6761C"/>
    <w:rsid w:val="00F11FD9"/>
    <w:rsid w:val="00F131AC"/>
    <w:rsid w:val="00F42080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EE3D5C4F-F791-4F27-8C50-DAC68870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34458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4458C"/>
    <w:rPr>
      <w:rFonts w:ascii="Arial" w:eastAsia="Times New Roman" w:hAnsi="Arial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57B6"/>
    <w:pPr>
      <w:ind w:left="720"/>
      <w:contextualSpacing/>
    </w:pPr>
  </w:style>
  <w:style w:type="character" w:styleId="Collegamentoipertestuale">
    <w:name w:val="Hyperlink"/>
    <w:rsid w:val="00C41D6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31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31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3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veneto.it/web/guest/privacy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4847-A382-42F5-9B8A-93041719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Deborah Fort</cp:lastModifiedBy>
  <cp:revision>4</cp:revision>
  <cp:lastPrinted>2024-03-15T11:02:00Z</cp:lastPrinted>
  <dcterms:created xsi:type="dcterms:W3CDTF">2024-11-20T14:59:00Z</dcterms:created>
  <dcterms:modified xsi:type="dcterms:W3CDTF">2024-11-20T15:38:00Z</dcterms:modified>
</cp:coreProperties>
</file>